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4197" w14:textId="77777777" w:rsidR="007A41DB" w:rsidRDefault="00246F39" w:rsidP="007A41DB">
      <w:pPr>
        <w:spacing w:line="300" w:lineRule="exact"/>
        <w:rPr>
          <w:sz w:val="28"/>
          <w:szCs w:val="40"/>
        </w:rPr>
      </w:pPr>
      <w:r>
        <w:rPr>
          <w:b/>
          <w:noProof/>
          <w:sz w:val="36"/>
          <w:szCs w:val="36"/>
        </w:rPr>
        <w:pict w14:anchorId="201702C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3" o:spid="_x0000_s1031" type="#_x0000_t202" style="position:absolute;left:0;text-align:left;margin-left:271.15pt;margin-top:-8.25pt;width:277.15pt;height:27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" filled="f" stroked="f">
            <v:textbox inset="5.85pt,.7pt,5.85pt,.7pt">
              <w:txbxContent>
                <w:p w14:paraId="53FAEF36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5CB7D7F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13E3EC8E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2DD2FC24">
          <v:shape id="テキスト ボックス 22" o:spid="_x0000_s1032" type="#_x0000_t202" style="position:absolute;left:0;text-align:left;margin-left:-37.6pt;margin-top:-29.8pt;width:597.5pt;height:52.8pt;z-index:2517370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792FEE9A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/2</w:t>
                  </w:r>
                </w:p>
              </w:txbxContent>
            </v:textbox>
          </v:shape>
        </w:pict>
      </w:r>
    </w:p>
    <w:p w14:paraId="2A6816CC" w14:textId="77777777" w:rsidR="007A41DB" w:rsidRDefault="007A41DB" w:rsidP="001708B8">
      <w:pPr>
        <w:spacing w:line="300" w:lineRule="exact"/>
        <w:rPr>
          <w:b/>
          <w:sz w:val="28"/>
          <w:szCs w:val="40"/>
        </w:rPr>
      </w:pPr>
    </w:p>
    <w:p w14:paraId="763F5AE3" w14:textId="77777777" w:rsidR="001708B8" w:rsidRPr="001D3AB8" w:rsidRDefault="001708B8" w:rsidP="001708B8">
      <w:pPr>
        <w:spacing w:line="300" w:lineRule="exac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２</w:t>
      </w:r>
      <w:r w:rsidRPr="00E23105">
        <w:rPr>
          <w:rFonts w:hint="eastAsia"/>
          <w:b/>
          <w:sz w:val="28"/>
          <w:szCs w:val="40"/>
        </w:rPr>
        <w:t>．健診料金支払方法の確認</w:t>
      </w:r>
    </w:p>
    <w:p w14:paraId="778E9AF1" w14:textId="77777777" w:rsidR="001708B8" w:rsidRDefault="00246F39">
      <w:r>
        <w:rPr>
          <w:noProof/>
        </w:rPr>
        <w:pict w14:anchorId="121FB51E">
          <v:shape id="テキスト ボックス 1" o:spid="_x0000_s1033" type="#_x0000_t202" style="position:absolute;left:0;text-align:left;margin-left:-4.6pt;margin-top:6.95pt;width:552.9pt;height:9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1K1Q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" filled="f" stroked="f">
            <v:textbox style="mso-next-textbox:#テキスト ボックス 1" inset="5.85pt,.7pt,5.85pt,.7pt">
              <w:txbxContent>
                <w:p w14:paraId="6C24B511" w14:textId="77777777" w:rsidR="00743820" w:rsidRDefault="009455DD" w:rsidP="001708B8">
                  <w:pPr>
                    <w:ind w:firstLineChars="200" w:firstLine="422"/>
                    <w:rPr>
                      <w:b/>
                      <w:u w:val="single"/>
                    </w:rPr>
                  </w:pPr>
                  <w:r w:rsidRPr="00443E4C">
                    <w:rPr>
                      <w:rFonts w:hint="eastAsia"/>
                      <w:b/>
                      <w:u w:val="single"/>
                    </w:rPr>
                    <w:t>健診料金支払い方法について、</w:t>
                  </w:r>
                  <w:r>
                    <w:rPr>
                      <w:rFonts w:hint="eastAsia"/>
                      <w:b/>
                      <w:u w:val="single"/>
                    </w:rPr>
                    <w:t>受診の有無に関わらず</w:t>
                  </w:r>
                  <w:r w:rsidRPr="00443E4C">
                    <w:rPr>
                      <w:rFonts w:hint="eastAsia"/>
                      <w:b/>
                      <w:u w:val="single"/>
                    </w:rPr>
                    <w:t>下記の「請求書」または「当日本人支払」欄の</w:t>
                  </w:r>
                </w:p>
                <w:p w14:paraId="57434FB3" w14:textId="77777777" w:rsidR="009455DD" w:rsidRPr="00443E4C" w:rsidRDefault="009455DD" w:rsidP="001708B8">
                  <w:pPr>
                    <w:ind w:firstLineChars="200" w:firstLine="422"/>
                    <w:rPr>
                      <w:b/>
                      <w:u w:val="single"/>
                    </w:rPr>
                  </w:pPr>
                  <w:r w:rsidRPr="00443E4C">
                    <w:rPr>
                      <w:rFonts w:hint="eastAsia"/>
                      <w:b/>
                      <w:u w:val="single"/>
                    </w:rPr>
                    <w:t>いずれかに○をつけて下さい。</w:t>
                  </w:r>
                </w:p>
                <w:p w14:paraId="4C55700D" w14:textId="77777777" w:rsidR="009455DD" w:rsidRDefault="009455DD" w:rsidP="001708B8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請　求　書　　…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か月毎まとめて事業所へ請求書を送付。月末締め翌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ごろ請求書送付。</w:t>
                  </w:r>
                </w:p>
                <w:p w14:paraId="04B87D64" w14:textId="77777777" w:rsidR="009455DD" w:rsidRDefault="009455DD" w:rsidP="001708B8">
                  <w:r>
                    <w:rPr>
                      <w:rFonts w:hint="eastAsia"/>
                    </w:rPr>
                    <w:t xml:space="preserve">　　　　当日本人支払　…健診当日窓口で受診する方が支払う。領収書は個人名での発行。</w:t>
                  </w:r>
                </w:p>
                <w:p w14:paraId="34AF1090" w14:textId="77777777" w:rsidR="009455DD" w:rsidRPr="007D4F18" w:rsidRDefault="009455DD" w:rsidP="001708B8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  <w:b/>
                      <w:u w:val="single"/>
                    </w:rPr>
                    <w:t>○がついていない項目があった場合、当日本人支払</w:t>
                  </w:r>
                  <w:r w:rsidRPr="007D4F18">
                    <w:rPr>
                      <w:rFonts w:hint="eastAsia"/>
                      <w:b/>
                      <w:u w:val="single"/>
                    </w:rPr>
                    <w:t>とさせていただきます。</w:t>
                  </w:r>
                </w:p>
                <w:p w14:paraId="3B1B36BC" w14:textId="77777777" w:rsidR="009455DD" w:rsidRPr="007D4F18" w:rsidRDefault="009455DD" w:rsidP="001708B8"/>
              </w:txbxContent>
            </v:textbox>
          </v:shape>
        </w:pict>
      </w:r>
    </w:p>
    <w:p w14:paraId="34DAFFB8" w14:textId="77777777" w:rsidR="001708B8" w:rsidRDefault="001708B8"/>
    <w:p w14:paraId="50910C89" w14:textId="77777777" w:rsidR="001708B8" w:rsidRDefault="001708B8"/>
    <w:p w14:paraId="679AC3AD" w14:textId="77777777" w:rsidR="005250F3" w:rsidRDefault="005250F3"/>
    <w:p w14:paraId="3751B0DF" w14:textId="77777777" w:rsidR="001708B8" w:rsidRDefault="001708B8"/>
    <w:p w14:paraId="53FB1980" w14:textId="77777777" w:rsidR="001708B8" w:rsidRDefault="00246F39">
      <w:r>
        <w:rPr>
          <w:noProof/>
        </w:rPr>
        <w:pict w14:anchorId="6573F0AD">
          <v:roundrect id="角丸四角形 9" o:spid="_x0000_s1034" style="position:absolute;left:0;text-align:left;margin-left:65.45pt;margin-top:11.75pt;width:374.5pt;height:66.3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" filled="f" strokecolor="black [3213]" strokeweight="1pt">
            <v:stroke joinstyle="miter"/>
            <v:textbox>
              <w:txbxContent>
                <w:p w14:paraId="57F93151" w14:textId="77777777" w:rsidR="009455DD" w:rsidRPr="00031D43" w:rsidRDefault="009455DD" w:rsidP="002E2DCD">
                  <w:pPr>
                    <w:ind w:firstLineChars="300" w:firstLine="63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>協会けんぽ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のみ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　・・・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③</w:t>
                  </w:r>
                  <w:r w:rsidRPr="00031D43">
                    <w:rPr>
                      <w:rFonts w:asciiTheme="minorEastAsia" w:hAnsiTheme="minorEastAsia"/>
                      <w:b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　</w:t>
                  </w:r>
                </w:p>
                <w:p w14:paraId="0DE5E64B" w14:textId="77777777" w:rsidR="009455DD" w:rsidRDefault="009455DD" w:rsidP="002E2DCD">
                  <w:pPr>
                    <w:ind w:firstLineChars="300" w:firstLine="63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定期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健康診断のみ　・・・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②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③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　をご記入ください。</w:t>
                  </w:r>
                </w:p>
                <w:p w14:paraId="47C07402" w14:textId="77777777" w:rsidR="009455DD" w:rsidRPr="00031D43" w:rsidRDefault="009455DD" w:rsidP="002E2DCD">
                  <w:pPr>
                    <w:ind w:firstLineChars="300" w:firstLine="63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定期と協会の両方　・・・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②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③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</w:t>
                  </w:r>
                </w:p>
                <w:p w14:paraId="3D2F435F" w14:textId="77777777" w:rsidR="009455DD" w:rsidRPr="00031D43" w:rsidRDefault="009455DD" w:rsidP="00453B21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9387AC3" w14:textId="77777777" w:rsidR="009455DD" w:rsidRPr="00453B21" w:rsidRDefault="009455DD" w:rsidP="00453B21">
                  <w:pPr>
                    <w:jc w:val="center"/>
                  </w:pPr>
                </w:p>
              </w:txbxContent>
            </v:textbox>
          </v:roundrect>
        </w:pict>
      </w:r>
    </w:p>
    <w:p w14:paraId="630E3012" w14:textId="77777777" w:rsidR="00B852F4" w:rsidRDefault="00B852F4"/>
    <w:p w14:paraId="325703F2" w14:textId="77777777" w:rsidR="00B852F4" w:rsidRDefault="00B852F4"/>
    <w:p w14:paraId="4F3F39D9" w14:textId="77777777" w:rsidR="00B852F4" w:rsidRDefault="00B852F4"/>
    <w:p w14:paraId="479B18FE" w14:textId="77777777" w:rsidR="003510B1" w:rsidRDefault="003510B1"/>
    <w:tbl>
      <w:tblPr>
        <w:tblStyle w:val="a8"/>
        <w:tblpPr w:leftFromText="142" w:rightFromText="142" w:vertAnchor="text" w:horzAnchor="margin" w:tblpY="42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984"/>
        <w:gridCol w:w="883"/>
        <w:gridCol w:w="763"/>
        <w:gridCol w:w="735"/>
      </w:tblGrid>
      <w:tr w:rsidR="00785A2C" w14:paraId="1510FF03" w14:textId="77777777" w:rsidTr="00743820">
        <w:trPr>
          <w:trHeight w:val="281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241A95FA" w14:textId="77777777" w:rsidR="00785A2C" w:rsidRDefault="00785A2C" w:rsidP="00AB7376">
            <w:pPr>
              <w:jc w:val="center"/>
            </w:pPr>
            <w:r w:rsidRPr="00DF1F3C">
              <w:rPr>
                <w:rFonts w:hint="eastAsia"/>
                <w:spacing w:val="56"/>
                <w:kern w:val="0"/>
                <w:fitText w:val="853" w:id="1664314880"/>
              </w:rPr>
              <w:t>検査</w:t>
            </w:r>
            <w:r w:rsidRPr="00DF1F3C">
              <w:rPr>
                <w:rFonts w:hint="eastAsia"/>
                <w:kern w:val="0"/>
                <w:fitText w:val="853" w:id="1664314880"/>
              </w:rPr>
              <w:t>名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85929" w14:textId="77777777" w:rsidR="00785A2C" w:rsidRDefault="00785A2C" w:rsidP="00AB737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3C5C" w14:textId="77777777" w:rsidR="00785A2C" w:rsidRPr="00693F87" w:rsidRDefault="00785A2C" w:rsidP="00AB7376">
            <w:pPr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請求書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54D52" w14:textId="77777777" w:rsidR="00AB7376" w:rsidRDefault="00785A2C" w:rsidP="00AB7376">
            <w:pPr>
              <w:spacing w:line="240" w:lineRule="exact"/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当日</w:t>
            </w:r>
          </w:p>
          <w:p w14:paraId="29A40999" w14:textId="77777777" w:rsidR="00785A2C" w:rsidRPr="00693F87" w:rsidRDefault="00785A2C" w:rsidP="00AB7376">
            <w:pPr>
              <w:spacing w:line="240" w:lineRule="exact"/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支払</w:t>
            </w:r>
          </w:p>
        </w:tc>
      </w:tr>
      <w:tr w:rsidR="00785A2C" w14:paraId="092EA339" w14:textId="77777777" w:rsidTr="00743820">
        <w:trPr>
          <w:trHeight w:val="461"/>
        </w:trPr>
        <w:tc>
          <w:tcPr>
            <w:tcW w:w="421" w:type="dxa"/>
            <w:vMerge w:val="restart"/>
            <w:textDirection w:val="tbRlV"/>
            <w:vAlign w:val="center"/>
          </w:tcPr>
          <w:p w14:paraId="4813D40E" w14:textId="77777777" w:rsidR="00785A2C" w:rsidRDefault="00785A2C" w:rsidP="00A53104">
            <w:pPr>
              <w:ind w:left="113" w:right="113"/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3BBAFF3E" w14:textId="77777777" w:rsidR="00785A2C" w:rsidRDefault="00785A2C" w:rsidP="00AB7376">
            <w:r>
              <w:rPr>
                <w:rFonts w:hint="eastAsia"/>
              </w:rPr>
              <w:t>一般健診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0FDEC56B" w14:textId="77777777" w:rsidR="00785A2C" w:rsidRPr="00453B21" w:rsidRDefault="008C7F8A" w:rsidP="00B852F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</w:t>
            </w:r>
            <w:r>
              <w:rPr>
                <w:rFonts w:asciiTheme="minorEastAsia" w:hAnsiTheme="minorEastAsia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FD1" w14:textId="77777777" w:rsidR="00785A2C" w:rsidRDefault="00785A2C" w:rsidP="00B852F4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AFCBD" w14:textId="77777777" w:rsidR="00785A2C" w:rsidRDefault="00785A2C" w:rsidP="00B852F4"/>
        </w:tc>
      </w:tr>
      <w:tr w:rsidR="00785A2C" w14:paraId="6E9763A2" w14:textId="77777777" w:rsidTr="00743820">
        <w:trPr>
          <w:trHeight w:val="571"/>
        </w:trPr>
        <w:tc>
          <w:tcPr>
            <w:tcW w:w="421" w:type="dxa"/>
            <w:vMerge/>
          </w:tcPr>
          <w:p w14:paraId="5D387CE6" w14:textId="77777777" w:rsidR="00785A2C" w:rsidRDefault="00785A2C" w:rsidP="00B852F4"/>
        </w:tc>
        <w:tc>
          <w:tcPr>
            <w:tcW w:w="425" w:type="dxa"/>
            <w:vMerge w:val="restart"/>
            <w:vAlign w:val="center"/>
          </w:tcPr>
          <w:p w14:paraId="5B1C706D" w14:textId="77777777" w:rsidR="00785A2C" w:rsidRPr="00AF2D6D" w:rsidRDefault="00246F39" w:rsidP="00AB7376">
            <w:pPr>
              <w:rPr>
                <w:sz w:val="20"/>
              </w:rPr>
            </w:pPr>
            <w:r>
              <w:rPr>
                <w:noProof/>
                <w:sz w:val="20"/>
              </w:rPr>
              <w:pict w14:anchorId="2BE50034">
                <v:shape id="テキスト ボックス 13" o:spid="_x0000_s1036" type="#_x0000_t202" style="position:absolute;left:0;text-align:left;margin-left:-11.65pt;margin-top:-2.05pt;width:33.85pt;height:161.7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" filled="f" stroked="f" strokeweight=".5pt">
                  <v:textbox style="layout-flow:vertical-ideographic;mso-next-textbox:#テキスト ボックス 13">
                    <w:txbxContent>
                      <w:p w14:paraId="7F3FE4F7" w14:textId="77777777" w:rsidR="009455DD" w:rsidRPr="00785A2C" w:rsidRDefault="009455DD" w:rsidP="00AB7376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785A2C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一般健診</w:t>
                        </w:r>
                        <w:r w:rsidRPr="00785A2C">
                          <w:rPr>
                            <w:color w:val="000000" w:themeColor="text1"/>
                            <w:sz w:val="18"/>
                          </w:rPr>
                          <w:t>に</w:t>
                        </w:r>
                        <w:r w:rsidRPr="00785A2C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追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vAlign w:val="center"/>
          </w:tcPr>
          <w:p w14:paraId="6D11DC83" w14:textId="77777777" w:rsidR="00785A2C" w:rsidRPr="001E7670" w:rsidRDefault="00785A2C" w:rsidP="00AB7376">
            <w:pPr>
              <w:rPr>
                <w:sz w:val="16"/>
              </w:rPr>
            </w:pPr>
            <w:r w:rsidRPr="00AF2D6D">
              <w:rPr>
                <w:rFonts w:hint="eastAsia"/>
                <w:sz w:val="20"/>
              </w:rPr>
              <w:t>付加健診</w:t>
            </w:r>
            <w:r w:rsidRPr="001E7670">
              <w:rPr>
                <w:rFonts w:hint="eastAsia"/>
                <w:sz w:val="16"/>
              </w:rPr>
              <w:t>（</w:t>
            </w:r>
            <w:r w:rsidRPr="00AF2D6D">
              <w:rPr>
                <w:rFonts w:hint="eastAsia"/>
                <w:sz w:val="14"/>
              </w:rPr>
              <w:t>40</w:t>
            </w:r>
            <w:r w:rsidRPr="00AF2D6D">
              <w:rPr>
                <w:rFonts w:hint="eastAsia"/>
                <w:sz w:val="14"/>
              </w:rPr>
              <w:t>歳・</w:t>
            </w:r>
            <w:r w:rsidRPr="00AF2D6D">
              <w:rPr>
                <w:rFonts w:hint="eastAsia"/>
                <w:sz w:val="14"/>
              </w:rPr>
              <w:t>50</w:t>
            </w:r>
            <w:r w:rsidRPr="00AF2D6D">
              <w:rPr>
                <w:rFonts w:hint="eastAsia"/>
                <w:sz w:val="14"/>
              </w:rPr>
              <w:t>歳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1458267" w14:textId="77777777" w:rsidR="00785A2C" w:rsidRPr="00453B21" w:rsidRDefault="008C7F8A" w:rsidP="00B852F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</w:t>
            </w:r>
            <w:r>
              <w:rPr>
                <w:rFonts w:asciiTheme="minorEastAsia" w:hAnsiTheme="minorEastAsia"/>
              </w:rPr>
              <w:t>8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27" w14:textId="77777777" w:rsidR="00785A2C" w:rsidRDefault="00785A2C" w:rsidP="00B852F4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8C0C0" w14:textId="77777777" w:rsidR="00785A2C" w:rsidRDefault="00785A2C" w:rsidP="00B852F4"/>
        </w:tc>
      </w:tr>
      <w:tr w:rsidR="00785A2C" w14:paraId="69415214" w14:textId="77777777" w:rsidTr="00743820">
        <w:tc>
          <w:tcPr>
            <w:tcW w:w="421" w:type="dxa"/>
            <w:vMerge/>
          </w:tcPr>
          <w:p w14:paraId="40D62E8B" w14:textId="77777777" w:rsidR="00785A2C" w:rsidRDefault="00785A2C" w:rsidP="00B852F4"/>
        </w:tc>
        <w:tc>
          <w:tcPr>
            <w:tcW w:w="425" w:type="dxa"/>
            <w:vMerge/>
          </w:tcPr>
          <w:p w14:paraId="73C46B87" w14:textId="77777777" w:rsidR="00785A2C" w:rsidRPr="00AF2D6D" w:rsidRDefault="00785A2C" w:rsidP="00B0592D">
            <w:pPr>
              <w:spacing w:line="280" w:lineRule="exact"/>
              <w:rPr>
                <w:sz w:val="20"/>
              </w:rPr>
            </w:pPr>
          </w:p>
        </w:tc>
        <w:tc>
          <w:tcPr>
            <w:tcW w:w="1984" w:type="dxa"/>
          </w:tcPr>
          <w:p w14:paraId="515DFC7F" w14:textId="77777777" w:rsidR="00785A2C" w:rsidRDefault="00785A2C" w:rsidP="00B0592D">
            <w:pPr>
              <w:spacing w:line="280" w:lineRule="exact"/>
              <w:rPr>
                <w:sz w:val="20"/>
              </w:rPr>
            </w:pPr>
            <w:r w:rsidRPr="00AF2D6D">
              <w:rPr>
                <w:rFonts w:hint="eastAsia"/>
                <w:sz w:val="20"/>
              </w:rPr>
              <w:t>子宮頸がん</w:t>
            </w:r>
            <w:r>
              <w:rPr>
                <w:rFonts w:hint="eastAsia"/>
                <w:sz w:val="20"/>
              </w:rPr>
              <w:t>検診</w:t>
            </w:r>
          </w:p>
          <w:p w14:paraId="1DAC880E" w14:textId="77777777" w:rsidR="00785A2C" w:rsidRPr="001E7670" w:rsidRDefault="00785A2C" w:rsidP="00B0592D">
            <w:pPr>
              <w:spacing w:line="280" w:lineRule="exact"/>
              <w:rPr>
                <w:sz w:val="16"/>
              </w:rPr>
            </w:pPr>
            <w:r w:rsidRPr="00B0592D">
              <w:rPr>
                <w:rFonts w:hint="eastAsia"/>
                <w:sz w:val="16"/>
                <w:szCs w:val="14"/>
              </w:rPr>
              <w:t>（偶数年齢）</w:t>
            </w:r>
          </w:p>
        </w:tc>
        <w:tc>
          <w:tcPr>
            <w:tcW w:w="88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EC347C" w14:textId="77777777" w:rsidR="00785A2C" w:rsidRPr="00453B21" w:rsidRDefault="008C7F8A" w:rsidP="00B852F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</w:t>
            </w:r>
            <w:r>
              <w:rPr>
                <w:rFonts w:asciiTheme="minorEastAsia" w:hAnsiTheme="minorEastAsia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A1D" w14:textId="77777777" w:rsidR="00785A2C" w:rsidRDefault="00785A2C" w:rsidP="00B852F4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1B81E" w14:textId="77777777" w:rsidR="00785A2C" w:rsidRDefault="00785A2C" w:rsidP="00B852F4"/>
        </w:tc>
      </w:tr>
      <w:tr w:rsidR="00785A2C" w14:paraId="5B2118B8" w14:textId="77777777" w:rsidTr="00743820">
        <w:trPr>
          <w:trHeight w:val="552"/>
        </w:trPr>
        <w:tc>
          <w:tcPr>
            <w:tcW w:w="421" w:type="dxa"/>
            <w:vMerge/>
          </w:tcPr>
          <w:p w14:paraId="09F6BAC9" w14:textId="77777777" w:rsidR="00785A2C" w:rsidRDefault="00785A2C" w:rsidP="00B852F4"/>
        </w:tc>
        <w:tc>
          <w:tcPr>
            <w:tcW w:w="425" w:type="dxa"/>
            <w:vMerge/>
          </w:tcPr>
          <w:p w14:paraId="59686B9D" w14:textId="77777777" w:rsidR="00785A2C" w:rsidRDefault="00785A2C" w:rsidP="00B852F4"/>
        </w:tc>
        <w:tc>
          <w:tcPr>
            <w:tcW w:w="1984" w:type="dxa"/>
            <w:vMerge w:val="restart"/>
          </w:tcPr>
          <w:p w14:paraId="15F54187" w14:textId="77777777" w:rsidR="00785A2C" w:rsidRDefault="00785A2C" w:rsidP="003C224C">
            <w:pPr>
              <w:spacing w:line="300" w:lineRule="exact"/>
            </w:pPr>
            <w:r>
              <w:rPr>
                <w:rFonts w:hint="eastAsia"/>
              </w:rPr>
              <w:t>乳がん検診</w:t>
            </w:r>
          </w:p>
          <w:p w14:paraId="7CDF8333" w14:textId="77777777" w:rsidR="00785A2C" w:rsidRPr="00F75F46" w:rsidRDefault="00246F39" w:rsidP="003C224C">
            <w:pPr>
              <w:spacing w:line="300" w:lineRule="exact"/>
              <w:ind w:firstLineChars="200" w:firstLine="420"/>
              <w:rPr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 w14:anchorId="0B459F30">
                <v:line id="直線コネクタ 5" o:spid="_x0000_s1041" style="position:absolute;left:0;text-align:left;z-index:251724800;visibility:visible;mso-position-horizontal-relative:text;mso-position-vertical-relative:text;mso-width-relative:margin;mso-height-relative:margin" from="92.5pt,13.55pt" to="21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" strokecolor="black [3200]" strokeweight=".5pt">
                  <v:stroke dashstyle="dash" joinstyle="miter"/>
                </v:line>
              </w:pict>
            </w:r>
            <w:r w:rsidR="00785A2C" w:rsidRPr="00F75F46">
              <w:rPr>
                <w:rFonts w:hint="eastAsia"/>
                <w:sz w:val="18"/>
                <w:szCs w:val="16"/>
              </w:rPr>
              <w:t>(</w:t>
            </w:r>
            <w:r w:rsidR="00785A2C" w:rsidRPr="00F75F46">
              <w:rPr>
                <w:rFonts w:hint="eastAsia"/>
                <w:sz w:val="16"/>
                <w:szCs w:val="16"/>
              </w:rPr>
              <w:t>40</w:t>
            </w:r>
            <w:r w:rsidR="00785A2C" w:rsidRPr="00F75F46">
              <w:rPr>
                <w:rFonts w:hint="eastAsia"/>
                <w:sz w:val="16"/>
                <w:szCs w:val="16"/>
              </w:rPr>
              <w:t>歳代偶数年齢</w:t>
            </w:r>
            <w:r w:rsidR="00785A2C" w:rsidRPr="00F75F46">
              <w:rPr>
                <w:rFonts w:hint="eastAsia"/>
                <w:sz w:val="16"/>
                <w:szCs w:val="16"/>
              </w:rPr>
              <w:t>)</w:t>
            </w:r>
          </w:p>
          <w:p w14:paraId="25B92D58" w14:textId="77777777" w:rsidR="00785A2C" w:rsidRDefault="00785A2C" w:rsidP="00E255C9">
            <w:pPr>
              <w:wordWrap w:val="0"/>
              <w:spacing w:line="460" w:lineRule="exact"/>
              <w:jc w:val="right"/>
            </w:pPr>
            <w:r w:rsidRPr="00F75F46">
              <w:rPr>
                <w:rFonts w:hint="eastAsia"/>
                <w:sz w:val="16"/>
                <w:szCs w:val="16"/>
              </w:rPr>
              <w:t>（</w:t>
            </w:r>
            <w:r w:rsidRPr="00F75F46">
              <w:rPr>
                <w:rFonts w:hint="eastAsia"/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歳以上偶数年齢）</w:t>
            </w:r>
          </w:p>
        </w:tc>
        <w:tc>
          <w:tcPr>
            <w:tcW w:w="883" w:type="dxa"/>
            <w:tcBorders>
              <w:bottom w:val="nil"/>
              <w:right w:val="single" w:sz="12" w:space="0" w:color="auto"/>
            </w:tcBorders>
            <w:vAlign w:val="center"/>
          </w:tcPr>
          <w:p w14:paraId="4C0D5F83" w14:textId="77777777" w:rsidR="00785A2C" w:rsidRPr="00453B21" w:rsidRDefault="008C7F8A" w:rsidP="003C224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6</w:t>
            </w:r>
            <w:r>
              <w:rPr>
                <w:rFonts w:asciiTheme="minorEastAsia" w:hAnsiTheme="minorEastAsia"/>
              </w:rPr>
              <w:t>86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15F690" w14:textId="77777777" w:rsidR="00785A2C" w:rsidRDefault="00785A2C" w:rsidP="00F75F46">
            <w:pPr>
              <w:spacing w:line="240" w:lineRule="exact"/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A0C136" w14:textId="77777777" w:rsidR="00785A2C" w:rsidRDefault="00785A2C" w:rsidP="00F75F46">
            <w:pPr>
              <w:spacing w:line="240" w:lineRule="exact"/>
            </w:pPr>
          </w:p>
        </w:tc>
      </w:tr>
      <w:tr w:rsidR="00785A2C" w14:paraId="2A000278" w14:textId="77777777" w:rsidTr="00743820">
        <w:trPr>
          <w:trHeight w:val="148"/>
        </w:trPr>
        <w:tc>
          <w:tcPr>
            <w:tcW w:w="421" w:type="dxa"/>
            <w:vMerge/>
          </w:tcPr>
          <w:p w14:paraId="1FBE3E76" w14:textId="77777777" w:rsidR="00785A2C" w:rsidRDefault="00785A2C" w:rsidP="00B852F4"/>
        </w:tc>
        <w:tc>
          <w:tcPr>
            <w:tcW w:w="425" w:type="dxa"/>
            <w:vMerge/>
          </w:tcPr>
          <w:p w14:paraId="606EF2C2" w14:textId="77777777" w:rsidR="00785A2C" w:rsidRDefault="00785A2C" w:rsidP="00B852F4"/>
        </w:tc>
        <w:tc>
          <w:tcPr>
            <w:tcW w:w="1984" w:type="dxa"/>
            <w:vMerge/>
          </w:tcPr>
          <w:p w14:paraId="1B63D7AB" w14:textId="77777777" w:rsidR="00785A2C" w:rsidRDefault="00785A2C" w:rsidP="00B852F4"/>
        </w:tc>
        <w:tc>
          <w:tcPr>
            <w:tcW w:w="883" w:type="dxa"/>
            <w:tcBorders>
              <w:top w:val="nil"/>
              <w:right w:val="single" w:sz="12" w:space="0" w:color="auto"/>
            </w:tcBorders>
            <w:vAlign w:val="center"/>
          </w:tcPr>
          <w:p w14:paraId="605570C5" w14:textId="77777777" w:rsidR="00785A2C" w:rsidRPr="00453B21" w:rsidRDefault="008C7F8A" w:rsidP="00F75F46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</w:t>
            </w:r>
            <w:r>
              <w:rPr>
                <w:rFonts w:asciiTheme="minorEastAsia" w:hAnsiTheme="minorEastAsia"/>
              </w:rPr>
              <w:t>86</w:t>
            </w: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41181" w14:textId="77777777" w:rsidR="00785A2C" w:rsidRDefault="00785A2C" w:rsidP="00B852F4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056D6" w14:textId="77777777" w:rsidR="00785A2C" w:rsidRDefault="00785A2C" w:rsidP="00B852F4"/>
        </w:tc>
      </w:tr>
      <w:tr w:rsidR="00785A2C" w14:paraId="30C5D413" w14:textId="77777777" w:rsidTr="00743820">
        <w:trPr>
          <w:trHeight w:val="426"/>
        </w:trPr>
        <w:tc>
          <w:tcPr>
            <w:tcW w:w="421" w:type="dxa"/>
            <w:vMerge/>
          </w:tcPr>
          <w:p w14:paraId="5D6B8E4F" w14:textId="77777777" w:rsidR="00785A2C" w:rsidRDefault="00785A2C" w:rsidP="00B852F4"/>
        </w:tc>
        <w:tc>
          <w:tcPr>
            <w:tcW w:w="425" w:type="dxa"/>
            <w:vMerge/>
          </w:tcPr>
          <w:p w14:paraId="023F48F1" w14:textId="77777777" w:rsidR="00785A2C" w:rsidRDefault="00785A2C" w:rsidP="00B852F4"/>
        </w:tc>
        <w:tc>
          <w:tcPr>
            <w:tcW w:w="1984" w:type="dxa"/>
          </w:tcPr>
          <w:p w14:paraId="50DDE9AA" w14:textId="77777777" w:rsidR="00785A2C" w:rsidRDefault="00785A2C" w:rsidP="00B852F4">
            <w:r>
              <w:rPr>
                <w:rFonts w:hint="eastAsia"/>
              </w:rPr>
              <w:t>肝炎ウイルス</w:t>
            </w:r>
            <w:r w:rsidR="00A53104">
              <w:rPr>
                <w:rFonts w:hint="eastAsia"/>
              </w:rPr>
              <w:t>検査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C5A0DBA" w14:textId="77777777" w:rsidR="00785A2C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9C9" w14:textId="77777777" w:rsidR="00785A2C" w:rsidRDefault="00785A2C" w:rsidP="002E2DCD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BCF8B" w14:textId="77777777" w:rsidR="00785A2C" w:rsidRDefault="00785A2C" w:rsidP="00B852F4"/>
        </w:tc>
      </w:tr>
      <w:tr w:rsidR="00785A2C" w14:paraId="7949294B" w14:textId="77777777" w:rsidTr="00743820">
        <w:tc>
          <w:tcPr>
            <w:tcW w:w="421" w:type="dxa"/>
            <w:vMerge/>
          </w:tcPr>
          <w:p w14:paraId="3065A8CE" w14:textId="77777777" w:rsidR="00785A2C" w:rsidRDefault="00785A2C" w:rsidP="00B852F4"/>
        </w:tc>
        <w:tc>
          <w:tcPr>
            <w:tcW w:w="425" w:type="dxa"/>
            <w:vMerge/>
          </w:tcPr>
          <w:p w14:paraId="4709C0C0" w14:textId="77777777" w:rsidR="00785A2C" w:rsidRDefault="00785A2C" w:rsidP="00F75F46">
            <w:pPr>
              <w:spacing w:line="260" w:lineRule="exact"/>
            </w:pPr>
          </w:p>
        </w:tc>
        <w:tc>
          <w:tcPr>
            <w:tcW w:w="1984" w:type="dxa"/>
          </w:tcPr>
          <w:p w14:paraId="5C345E64" w14:textId="77777777" w:rsidR="00785A2C" w:rsidRDefault="00785A2C" w:rsidP="00F75F46">
            <w:pPr>
              <w:spacing w:line="260" w:lineRule="exact"/>
            </w:pPr>
            <w:r>
              <w:rPr>
                <w:rFonts w:hint="eastAsia"/>
              </w:rPr>
              <w:t>眼底</w:t>
            </w:r>
            <w:r w:rsidR="00A53104">
              <w:rPr>
                <w:rFonts w:hint="eastAsia"/>
              </w:rPr>
              <w:t>検査</w:t>
            </w:r>
          </w:p>
          <w:p w14:paraId="6015F798" w14:textId="77777777" w:rsidR="00785A2C" w:rsidRPr="00AF2D6D" w:rsidRDefault="00785A2C" w:rsidP="00F75F46">
            <w:pPr>
              <w:spacing w:line="260" w:lineRule="exact"/>
            </w:pPr>
            <w:r w:rsidRPr="00AF2D6D">
              <w:rPr>
                <w:rFonts w:hint="eastAsia"/>
                <w:sz w:val="14"/>
              </w:rPr>
              <w:t>(</w:t>
            </w:r>
            <w:r w:rsidRPr="00AF2D6D">
              <w:rPr>
                <w:rFonts w:hint="eastAsia"/>
                <w:sz w:val="14"/>
              </w:rPr>
              <w:t>医師の判断により追加</w:t>
            </w:r>
            <w:r w:rsidRPr="00AF2D6D">
              <w:rPr>
                <w:rFonts w:hint="eastAsia"/>
                <w:sz w:val="14"/>
              </w:rPr>
              <w:t>)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45C8772F" w14:textId="77777777" w:rsidR="00785A2C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0E4E" w14:textId="77777777" w:rsidR="00785A2C" w:rsidRDefault="00785A2C" w:rsidP="002E2DCD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EA411" w14:textId="77777777" w:rsidR="00785A2C" w:rsidRDefault="00785A2C" w:rsidP="00B852F4"/>
        </w:tc>
      </w:tr>
      <w:tr w:rsidR="00785A2C" w14:paraId="28903331" w14:textId="77777777" w:rsidTr="00743820">
        <w:tc>
          <w:tcPr>
            <w:tcW w:w="421" w:type="dxa"/>
            <w:vMerge/>
          </w:tcPr>
          <w:p w14:paraId="06C20BAD" w14:textId="77777777" w:rsidR="00785A2C" w:rsidRDefault="00785A2C" w:rsidP="00B852F4"/>
        </w:tc>
        <w:tc>
          <w:tcPr>
            <w:tcW w:w="2409" w:type="dxa"/>
            <w:gridSpan w:val="2"/>
          </w:tcPr>
          <w:p w14:paraId="5D468ED6" w14:textId="77777777" w:rsidR="00785A2C" w:rsidRDefault="00785A2C" w:rsidP="00F75F46">
            <w:pPr>
              <w:spacing w:line="280" w:lineRule="exact"/>
            </w:pPr>
            <w:r>
              <w:rPr>
                <w:rFonts w:hint="eastAsia"/>
              </w:rPr>
              <w:t>子宮頸がん検診</w:t>
            </w:r>
          </w:p>
          <w:p w14:paraId="76E2A146" w14:textId="77777777" w:rsidR="00785A2C" w:rsidRPr="003E5487" w:rsidRDefault="00785A2C" w:rsidP="00F75F46">
            <w:pPr>
              <w:spacing w:line="200" w:lineRule="exact"/>
              <w:rPr>
                <w:sz w:val="16"/>
                <w:szCs w:val="16"/>
              </w:rPr>
            </w:pPr>
            <w:r w:rsidRPr="00AF2D6D">
              <w:rPr>
                <w:rFonts w:hint="eastAsia"/>
                <w:sz w:val="14"/>
                <w:szCs w:val="16"/>
              </w:rPr>
              <w:t>（</w:t>
            </w:r>
            <w:r w:rsidRPr="00AF2D6D">
              <w:rPr>
                <w:rFonts w:hint="eastAsia"/>
                <w:sz w:val="14"/>
                <w:szCs w:val="16"/>
              </w:rPr>
              <w:t>20</w:t>
            </w:r>
            <w:r w:rsidR="00AB7376">
              <w:rPr>
                <w:rFonts w:hint="eastAsia"/>
                <w:sz w:val="14"/>
                <w:szCs w:val="16"/>
              </w:rPr>
              <w:t>歳～</w:t>
            </w:r>
            <w:r w:rsidRPr="00AF2D6D">
              <w:rPr>
                <w:rFonts w:hint="eastAsia"/>
                <w:sz w:val="14"/>
                <w:szCs w:val="16"/>
              </w:rPr>
              <w:t>38</w:t>
            </w:r>
            <w:r w:rsidR="00AB7376">
              <w:rPr>
                <w:rFonts w:hint="eastAsia"/>
                <w:sz w:val="14"/>
                <w:szCs w:val="16"/>
              </w:rPr>
              <w:t>歳</w:t>
            </w:r>
            <w:r w:rsidRPr="00AF2D6D">
              <w:rPr>
                <w:rFonts w:hint="eastAsia"/>
                <w:sz w:val="14"/>
                <w:szCs w:val="16"/>
              </w:rPr>
              <w:t>偶数年齢単独受診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F51EC18" w14:textId="77777777" w:rsidR="00785A2C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</w:t>
            </w:r>
            <w:r>
              <w:rPr>
                <w:rFonts w:asciiTheme="minorEastAsia" w:hAnsiTheme="minorEastAsia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B43B0" w14:textId="77777777" w:rsidR="00785A2C" w:rsidRDefault="00785A2C" w:rsidP="002E2DCD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C0913A" w14:textId="77777777" w:rsidR="00785A2C" w:rsidRDefault="00785A2C" w:rsidP="00B852F4"/>
        </w:tc>
      </w:tr>
    </w:tbl>
    <w:tbl>
      <w:tblPr>
        <w:tblStyle w:val="a8"/>
        <w:tblpPr w:leftFromText="142" w:rightFromText="142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992"/>
        <w:gridCol w:w="787"/>
        <w:gridCol w:w="787"/>
      </w:tblGrid>
      <w:tr w:rsidR="00AB7376" w:rsidRPr="00693F87" w14:paraId="3D478458" w14:textId="77777777" w:rsidTr="00BF67A2">
        <w:trPr>
          <w:trHeight w:val="399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F089F77" w14:textId="77777777" w:rsidR="00367DA7" w:rsidRDefault="00367DA7" w:rsidP="00AB7376">
            <w:pPr>
              <w:jc w:val="center"/>
            </w:pPr>
            <w:r w:rsidRPr="00DF1F3C">
              <w:rPr>
                <w:rFonts w:hint="eastAsia"/>
                <w:spacing w:val="56"/>
                <w:kern w:val="0"/>
                <w:fitText w:val="853" w:id="1664327424"/>
              </w:rPr>
              <w:t>検査</w:t>
            </w:r>
            <w:r w:rsidRPr="00DF1F3C">
              <w:rPr>
                <w:rFonts w:hint="eastAsia"/>
                <w:kern w:val="0"/>
                <w:fitText w:val="853" w:id="1664327424"/>
              </w:rPr>
              <w:t>名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A68B4" w14:textId="77777777" w:rsidR="00367DA7" w:rsidRDefault="00367DA7" w:rsidP="00AB737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9E60" w14:textId="77777777" w:rsidR="00367DA7" w:rsidRPr="00693F87" w:rsidRDefault="00367DA7" w:rsidP="00AB7376">
            <w:pPr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請求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BB2AC" w14:textId="77777777" w:rsidR="00AB7376" w:rsidRDefault="00367DA7" w:rsidP="00AB7376">
            <w:pPr>
              <w:spacing w:line="240" w:lineRule="exact"/>
              <w:jc w:val="center"/>
              <w:rPr>
                <w:sz w:val="16"/>
              </w:rPr>
            </w:pPr>
            <w:r w:rsidRPr="00AB7376">
              <w:rPr>
                <w:rFonts w:hint="eastAsia"/>
                <w:sz w:val="16"/>
              </w:rPr>
              <w:t>当日</w:t>
            </w:r>
          </w:p>
          <w:p w14:paraId="2C225C9C" w14:textId="77777777" w:rsidR="00367DA7" w:rsidRPr="00F75F46" w:rsidRDefault="00367DA7" w:rsidP="00AB7376">
            <w:pPr>
              <w:spacing w:line="240" w:lineRule="exact"/>
              <w:jc w:val="center"/>
              <w:rPr>
                <w:sz w:val="14"/>
              </w:rPr>
            </w:pPr>
            <w:r w:rsidRPr="00AB7376">
              <w:rPr>
                <w:rFonts w:hint="eastAsia"/>
                <w:sz w:val="16"/>
              </w:rPr>
              <w:t>支払</w:t>
            </w:r>
          </w:p>
        </w:tc>
      </w:tr>
      <w:tr w:rsidR="00A53104" w14:paraId="0B81C4D0" w14:textId="77777777" w:rsidTr="00A53104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BACFC3B" w14:textId="77777777" w:rsidR="00367DA7" w:rsidRDefault="00367DA7" w:rsidP="00367DA7">
            <w:pPr>
              <w:ind w:left="113" w:right="113"/>
              <w:jc w:val="center"/>
            </w:pPr>
            <w:r w:rsidRPr="00F75F46">
              <w:rPr>
                <w:rFonts w:hint="eastAsia"/>
              </w:rPr>
              <w:t>定期健康診断</w:t>
            </w:r>
          </w:p>
        </w:tc>
        <w:tc>
          <w:tcPr>
            <w:tcW w:w="1965" w:type="dxa"/>
            <w:vAlign w:val="center"/>
          </w:tcPr>
          <w:p w14:paraId="36556296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定期健康診断Ａ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B3F7C7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7</w:t>
            </w:r>
            <w:r>
              <w:rPr>
                <w:rFonts w:asciiTheme="minorEastAsia" w:hAnsiTheme="minorEastAsia"/>
              </w:rPr>
              <w:t>5</w:t>
            </w:r>
            <w:r w:rsidR="00367DA7" w:rsidRPr="00453B2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442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28CD7" w14:textId="77777777" w:rsidR="00367DA7" w:rsidRPr="00F75F46" w:rsidRDefault="00367DA7" w:rsidP="002E2DCD">
            <w:pPr>
              <w:rPr>
                <w:sz w:val="14"/>
              </w:rPr>
            </w:pPr>
          </w:p>
        </w:tc>
      </w:tr>
      <w:tr w:rsidR="00A53104" w14:paraId="60178FE5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C681597" w14:textId="77777777" w:rsidR="00367DA7" w:rsidRDefault="00367DA7" w:rsidP="00367DA7"/>
        </w:tc>
        <w:tc>
          <w:tcPr>
            <w:tcW w:w="1965" w:type="dxa"/>
            <w:vAlign w:val="center"/>
          </w:tcPr>
          <w:p w14:paraId="1010F3E9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定期健康診断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569F201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</w:t>
            </w:r>
            <w:r>
              <w:rPr>
                <w:rFonts w:asciiTheme="minorEastAsia" w:hAnsiTheme="minorEastAsia"/>
              </w:rPr>
              <w:t>3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1B0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17A8E" w14:textId="77777777" w:rsidR="00367DA7" w:rsidRDefault="00367DA7" w:rsidP="002E2DCD"/>
        </w:tc>
      </w:tr>
      <w:tr w:rsidR="00A53104" w14:paraId="52FCA3BA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2F83D21" w14:textId="77777777" w:rsidR="00367DA7" w:rsidRDefault="00367DA7" w:rsidP="00367DA7"/>
        </w:tc>
        <w:tc>
          <w:tcPr>
            <w:tcW w:w="1965" w:type="dxa"/>
            <w:vAlign w:val="center"/>
          </w:tcPr>
          <w:p w14:paraId="084DD4E9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定期健康診断Ｃ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CEDB1C9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,</w:t>
            </w:r>
            <w:r>
              <w:rPr>
                <w:rFonts w:asciiTheme="minorEastAsia" w:hAnsiTheme="minorEastAsia"/>
              </w:rPr>
              <w:t>2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CE6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49B0" w14:textId="77777777" w:rsidR="00367DA7" w:rsidRDefault="00367DA7" w:rsidP="002E2DCD"/>
        </w:tc>
      </w:tr>
      <w:tr w:rsidR="00A53104" w14:paraId="42A361EC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4121F8A7" w14:textId="77777777" w:rsidR="00367DA7" w:rsidRDefault="00367DA7" w:rsidP="00367DA7"/>
        </w:tc>
        <w:tc>
          <w:tcPr>
            <w:tcW w:w="1965" w:type="dxa"/>
            <w:vAlign w:val="center"/>
          </w:tcPr>
          <w:p w14:paraId="4F4CEF97" w14:textId="77777777" w:rsidR="00367DA7" w:rsidRPr="00453B21" w:rsidRDefault="00367DA7" w:rsidP="002E2DCD">
            <w:pPr>
              <w:spacing w:line="240" w:lineRule="exact"/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雇用時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590544A" w14:textId="77777777" w:rsidR="00367DA7" w:rsidRPr="00453B21" w:rsidRDefault="008C7F8A" w:rsidP="002E2DC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</w:t>
            </w:r>
            <w:r>
              <w:rPr>
                <w:rFonts w:asciiTheme="minorEastAsia" w:hAnsiTheme="minorEastAsia"/>
              </w:rPr>
              <w:t>3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BF5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5E02" w14:textId="77777777" w:rsidR="00367DA7" w:rsidRDefault="00367DA7" w:rsidP="002E2DCD"/>
        </w:tc>
      </w:tr>
      <w:tr w:rsidR="00AB7376" w14:paraId="23B0A852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10F0637E" w14:textId="77777777" w:rsidR="00367DA7" w:rsidRDefault="00367DA7" w:rsidP="00367DA7"/>
        </w:tc>
        <w:tc>
          <w:tcPr>
            <w:tcW w:w="1965" w:type="dxa"/>
            <w:vAlign w:val="center"/>
          </w:tcPr>
          <w:p w14:paraId="71259A8F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特定業務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AA74C38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,</w:t>
            </w:r>
            <w:r>
              <w:rPr>
                <w:rFonts w:asciiTheme="minorEastAsia" w:hAnsiTheme="minorEastAsia"/>
              </w:rPr>
              <w:t>79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3EC52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DAF72" w14:textId="77777777" w:rsidR="00367DA7" w:rsidRDefault="00367DA7" w:rsidP="002E2DCD"/>
        </w:tc>
      </w:tr>
    </w:tbl>
    <w:p w14:paraId="4B3607AA" w14:textId="77777777" w:rsidR="001141D9" w:rsidRPr="00B852F4" w:rsidRDefault="00246F39">
      <w:pPr>
        <w:rPr>
          <w:b/>
          <w:sz w:val="22"/>
        </w:rPr>
      </w:pPr>
      <w:r>
        <w:rPr>
          <w:b/>
          <w:noProof/>
          <w:sz w:val="24"/>
        </w:rPr>
        <w:pict w14:anchorId="08F8B52E">
          <v:shape id="テキスト ボックス 14" o:spid="_x0000_s1035" type="#_x0000_t202" style="position:absolute;left:0;text-align:left;margin-left:-8.85pt;margin-top:80.55pt;width:29.45pt;height:149.8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" filled="f" stroked="f" strokeweight=".5pt">
            <v:textbox style="layout-flow:vertical-ideographic;mso-next-textbox:#テキスト ボックス 14">
              <w:txbxContent>
                <w:p w14:paraId="161B624D" w14:textId="77777777" w:rsidR="009455DD" w:rsidRPr="00A53104" w:rsidRDefault="009455DD" w:rsidP="00A53104">
                  <w:pPr>
                    <w:jc w:val="center"/>
                    <w:rPr>
                      <w:szCs w:val="21"/>
                    </w:rPr>
                  </w:pPr>
                  <w:r w:rsidRPr="00A53104">
                    <w:rPr>
                      <w:rFonts w:hint="eastAsia"/>
                      <w:szCs w:val="21"/>
                    </w:rPr>
                    <w:t>協会けんぽ補助あり</w:t>
                  </w:r>
                </w:p>
              </w:txbxContent>
            </v:textbox>
          </v:shape>
        </w:pict>
      </w:r>
      <w:r>
        <w:rPr>
          <w:noProof/>
        </w:rPr>
        <w:pict w14:anchorId="484B56CA">
          <v:shape id="テキスト ボックス 26" o:spid="_x0000_s1037" type="#_x0000_t202" style="position:absolute;left:0;text-align:left;margin-left:450.8pt;margin-top:158.9pt;width:84.9pt;height:22.0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" filled="f" stroked="f" strokeweight=".5pt">
            <v:textbox style="mso-next-textbox:#テキスト ボックス 26">
              <w:txbxContent>
                <w:p w14:paraId="40B99B93" w14:textId="77777777" w:rsidR="009455DD" w:rsidRPr="003C224C" w:rsidRDefault="009455DD" w:rsidP="003C224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単位</w:t>
                  </w:r>
                  <w:r>
                    <w:rPr>
                      <w:sz w:val="16"/>
                    </w:rPr>
                    <w:t>：</w:t>
                  </w:r>
                  <w:r>
                    <w:rPr>
                      <w:rFonts w:hint="eastAsia"/>
                      <w:sz w:val="16"/>
                    </w:rPr>
                    <w:t>円（</w:t>
                  </w:r>
                  <w:r>
                    <w:rPr>
                      <w:sz w:val="16"/>
                    </w:rPr>
                    <w:t>税込）</w:t>
                  </w:r>
                </w:p>
              </w:txbxContent>
            </v:textbox>
          </v:shape>
        </w:pict>
      </w:r>
      <w:r w:rsidR="001141D9" w:rsidRPr="00B852F4">
        <w:rPr>
          <w:rFonts w:hint="eastAsia"/>
          <w:b/>
          <w:sz w:val="24"/>
        </w:rPr>
        <w:t>①</w:t>
      </w:r>
      <w:r w:rsidR="001141D9" w:rsidRPr="00B852F4">
        <w:rPr>
          <w:rFonts w:hint="eastAsia"/>
          <w:b/>
          <w:sz w:val="22"/>
        </w:rPr>
        <w:t>協会けんぽ　生活習慣病健診をお申し込みの方</w:t>
      </w:r>
      <w:r w:rsidR="00B852F4">
        <w:rPr>
          <w:rFonts w:hint="eastAsia"/>
        </w:rPr>
        <w:t xml:space="preserve">　</w:t>
      </w:r>
      <w:r w:rsidR="00453B21">
        <w:rPr>
          <w:rFonts w:hint="eastAsia"/>
        </w:rPr>
        <w:t xml:space="preserve">　</w:t>
      </w:r>
      <w:r w:rsidR="00B852F4">
        <w:rPr>
          <w:rFonts w:hint="eastAsia"/>
        </w:rPr>
        <w:t xml:space="preserve">　</w:t>
      </w:r>
      <w:r w:rsidR="001141D9" w:rsidRPr="00453B21">
        <w:rPr>
          <w:rFonts w:hint="eastAsia"/>
          <w:b/>
          <w:sz w:val="24"/>
        </w:rPr>
        <w:t>②</w:t>
      </w:r>
      <w:r w:rsidR="001141D9" w:rsidRPr="00B852F4">
        <w:rPr>
          <w:rFonts w:hint="eastAsia"/>
          <w:b/>
          <w:sz w:val="22"/>
        </w:rPr>
        <w:t>定期健康診断をお申し込みの方</w:t>
      </w:r>
    </w:p>
    <w:p w14:paraId="72D0CF3C" w14:textId="77777777" w:rsidR="00D604A7" w:rsidRDefault="00D604A7" w:rsidP="001708B8"/>
    <w:p w14:paraId="4FAB1FC4" w14:textId="77777777" w:rsidR="00D604A7" w:rsidRPr="00D604A7" w:rsidRDefault="00D604A7" w:rsidP="00D604A7"/>
    <w:p w14:paraId="72EE7C7D" w14:textId="77777777" w:rsidR="00D604A7" w:rsidRDefault="00D604A7" w:rsidP="00D604A7"/>
    <w:p w14:paraId="422AC2E4" w14:textId="77777777" w:rsidR="00D604A7" w:rsidRPr="00F75F46" w:rsidRDefault="00D604A7" w:rsidP="00D604A7"/>
    <w:p w14:paraId="7D838BDA" w14:textId="77777777" w:rsidR="00B852F4" w:rsidRDefault="00B852F4" w:rsidP="00D604A7"/>
    <w:p w14:paraId="3A992108" w14:textId="77777777" w:rsidR="00112A13" w:rsidRDefault="00112A13" w:rsidP="00453B21">
      <w:pPr>
        <w:ind w:firstLineChars="50" w:firstLine="120"/>
        <w:rPr>
          <w:b/>
          <w:sz w:val="24"/>
        </w:rPr>
      </w:pPr>
    </w:p>
    <w:p w14:paraId="1F950D0B" w14:textId="77777777" w:rsidR="00B852F4" w:rsidRPr="00B852F4" w:rsidRDefault="00B852F4" w:rsidP="00453B21">
      <w:pPr>
        <w:ind w:firstLineChars="50" w:firstLine="120"/>
        <w:rPr>
          <w:b/>
          <w:sz w:val="22"/>
        </w:rPr>
      </w:pPr>
      <w:r w:rsidRPr="00453B21">
        <w:rPr>
          <w:rFonts w:hint="eastAsia"/>
          <w:b/>
          <w:sz w:val="24"/>
        </w:rPr>
        <w:t>③</w:t>
      </w:r>
      <w:r w:rsidRPr="00B852F4">
        <w:rPr>
          <w:rFonts w:hint="eastAsia"/>
          <w:b/>
          <w:sz w:val="22"/>
        </w:rPr>
        <w:t>協会けんぽ・定期健診お申し込みの方</w:t>
      </w:r>
    </w:p>
    <w:p w14:paraId="3422305F" w14:textId="77777777" w:rsidR="001708B8" w:rsidRDefault="00D604A7" w:rsidP="00B852F4">
      <w:pPr>
        <w:ind w:firstLineChars="100" w:firstLine="210"/>
      </w:pPr>
      <w:r>
        <w:rPr>
          <w:rFonts w:hint="eastAsia"/>
        </w:rPr>
        <w:t>下記</w:t>
      </w:r>
      <w:r w:rsidR="00B852F4">
        <w:rPr>
          <w:rFonts w:hint="eastAsia"/>
        </w:rPr>
        <w:t>のオプション</w:t>
      </w:r>
      <w:r w:rsidR="00391651">
        <w:rPr>
          <w:rFonts w:hint="eastAsia"/>
        </w:rPr>
        <w:t>検査</w:t>
      </w:r>
      <w:r w:rsidR="00B852F4">
        <w:rPr>
          <w:rFonts w:hint="eastAsia"/>
        </w:rPr>
        <w:t>は</w:t>
      </w:r>
      <w:r>
        <w:rPr>
          <w:rFonts w:hint="eastAsia"/>
        </w:rPr>
        <w:t>協会けんぽ</w:t>
      </w:r>
      <w:r w:rsidR="00791F65">
        <w:rPr>
          <w:rFonts w:hint="eastAsia"/>
        </w:rPr>
        <w:t>の補助</w:t>
      </w:r>
      <w:r w:rsidR="00031D43">
        <w:rPr>
          <w:rFonts w:hint="eastAsia"/>
        </w:rPr>
        <w:t>がない</w:t>
      </w:r>
      <w:r w:rsidR="00B0592D">
        <w:rPr>
          <w:rFonts w:hint="eastAsia"/>
        </w:rPr>
        <w:t>項目</w:t>
      </w:r>
      <w:r w:rsidR="003C224C">
        <w:rPr>
          <w:rFonts w:hint="eastAsia"/>
        </w:rPr>
        <w:t>です</w:t>
      </w:r>
      <w:r w:rsidR="00B852F4">
        <w:rPr>
          <w:rFonts w:hint="eastAsia"/>
        </w:rPr>
        <w:t>。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545"/>
        <w:gridCol w:w="1449"/>
        <w:gridCol w:w="871"/>
        <w:gridCol w:w="869"/>
        <w:gridCol w:w="769"/>
        <w:gridCol w:w="850"/>
        <w:gridCol w:w="2730"/>
        <w:gridCol w:w="869"/>
        <w:gridCol w:w="795"/>
        <w:gridCol w:w="851"/>
      </w:tblGrid>
      <w:tr w:rsidR="009869E9" w14:paraId="152A549B" w14:textId="77777777" w:rsidTr="00743820">
        <w:trPr>
          <w:trHeight w:val="131"/>
        </w:trPr>
        <w:tc>
          <w:tcPr>
            <w:tcW w:w="2865" w:type="dxa"/>
            <w:gridSpan w:val="3"/>
          </w:tcPr>
          <w:p w14:paraId="1EA66A08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</w:rPr>
              <w:t>検査名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713E6D40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</w:rPr>
              <w:t>金額</w:t>
            </w:r>
          </w:p>
        </w:tc>
        <w:tc>
          <w:tcPr>
            <w:tcW w:w="76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2F220DF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請求書</w:t>
            </w:r>
          </w:p>
        </w:tc>
        <w:tc>
          <w:tcPr>
            <w:tcW w:w="8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E3BECA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当日支払</w:t>
            </w:r>
          </w:p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451B1291" w14:textId="77777777" w:rsidR="009869E9" w:rsidRPr="00743820" w:rsidRDefault="009869E9" w:rsidP="00CC0CED">
            <w:pPr>
              <w:jc w:val="center"/>
            </w:pPr>
            <w:r w:rsidRPr="00743820">
              <w:rPr>
                <w:rFonts w:hint="eastAsia"/>
              </w:rPr>
              <w:t>検査名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3AA42496" w14:textId="77777777" w:rsidR="009869E9" w:rsidRPr="00743820" w:rsidRDefault="009869E9" w:rsidP="00CC0CED">
            <w:pPr>
              <w:jc w:val="center"/>
            </w:pPr>
            <w:r w:rsidRPr="00743820">
              <w:rPr>
                <w:rFonts w:hint="eastAsia"/>
              </w:rPr>
              <w:t>金額</w:t>
            </w:r>
          </w:p>
        </w:tc>
        <w:tc>
          <w:tcPr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C5526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請求書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7FB77A8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当日支払</w:t>
            </w:r>
          </w:p>
        </w:tc>
      </w:tr>
      <w:tr w:rsidR="009869E9" w14:paraId="750BE7D5" w14:textId="77777777" w:rsidTr="00743820">
        <w:trPr>
          <w:trHeight w:val="268"/>
        </w:trPr>
        <w:tc>
          <w:tcPr>
            <w:tcW w:w="545" w:type="dxa"/>
            <w:vMerge w:val="restart"/>
            <w:textDirection w:val="tbRlV"/>
          </w:tcPr>
          <w:p w14:paraId="13FC795B" w14:textId="77777777" w:rsidR="009869E9" w:rsidRDefault="009869E9" w:rsidP="00CC0CED">
            <w:pPr>
              <w:ind w:left="113" w:right="113"/>
              <w:jc w:val="center"/>
            </w:pPr>
            <w:r w:rsidRPr="00743820">
              <w:rPr>
                <w:rFonts w:hint="eastAsia"/>
                <w:sz w:val="20"/>
              </w:rPr>
              <w:t>オプション検査</w:t>
            </w:r>
          </w:p>
        </w:tc>
        <w:tc>
          <w:tcPr>
            <w:tcW w:w="2320" w:type="dxa"/>
            <w:gridSpan w:val="2"/>
          </w:tcPr>
          <w:p w14:paraId="57C850A1" w14:textId="77777777" w:rsidR="009869E9" w:rsidRDefault="009869E9" w:rsidP="009455DD">
            <w:pPr>
              <w:spacing w:line="276" w:lineRule="auto"/>
              <w:jc w:val="left"/>
            </w:pPr>
            <w:r>
              <w:rPr>
                <w:rFonts w:hint="eastAsia"/>
              </w:rPr>
              <w:t>子宮頸がん健診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3ACA0FA6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4,400</w:t>
            </w: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14:paraId="74C72101" w14:textId="77777777" w:rsidR="009869E9" w:rsidRDefault="009869E9" w:rsidP="008C1D71"/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14:paraId="164A0B11" w14:textId="77777777" w:rsidR="009869E9" w:rsidRDefault="009869E9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31974DA3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胃がん健診</w:t>
            </w:r>
            <w:r w:rsidRPr="009869E9">
              <w:rPr>
                <w:rFonts w:hint="eastAsia"/>
                <w:sz w:val="16"/>
              </w:rPr>
              <w:t>(</w:t>
            </w:r>
            <w:r w:rsidRPr="009869E9">
              <w:rPr>
                <w:rFonts w:hint="eastAsia"/>
                <w:sz w:val="16"/>
              </w:rPr>
              <w:t>定期のみ</w:t>
            </w:r>
            <w:r w:rsidRPr="009869E9">
              <w:rPr>
                <w:rFonts w:hint="eastAsia"/>
                <w:sz w:val="16"/>
              </w:rPr>
              <w:t>)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148A447A" w14:textId="05D2B32B" w:rsidR="009869E9" w:rsidRDefault="00246F39" w:rsidP="00CC0CED">
            <w:pPr>
              <w:jc w:val="right"/>
            </w:pPr>
            <w:r>
              <w:rPr>
                <w:rFonts w:hint="eastAsia"/>
              </w:rPr>
              <w:t>5,50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1C321" w14:textId="77777777" w:rsidR="009869E9" w:rsidRDefault="009869E9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57956B" w14:textId="77777777" w:rsidR="009869E9" w:rsidRDefault="009869E9" w:rsidP="008C1D71"/>
        </w:tc>
      </w:tr>
      <w:tr w:rsidR="00CC0CED" w14:paraId="7108DD0A" w14:textId="77777777" w:rsidTr="00743820">
        <w:trPr>
          <w:trHeight w:val="220"/>
        </w:trPr>
        <w:tc>
          <w:tcPr>
            <w:tcW w:w="545" w:type="dxa"/>
            <w:vMerge/>
          </w:tcPr>
          <w:p w14:paraId="64C9DEE6" w14:textId="77777777" w:rsidR="00CC0CED" w:rsidRDefault="00CC0CED" w:rsidP="008C1D71"/>
        </w:tc>
        <w:tc>
          <w:tcPr>
            <w:tcW w:w="1449" w:type="dxa"/>
            <w:vMerge w:val="restart"/>
          </w:tcPr>
          <w:p w14:paraId="2F790C86" w14:textId="77777777" w:rsidR="00CC0CED" w:rsidRDefault="00CC0CED" w:rsidP="009455DD">
            <w:pPr>
              <w:spacing w:line="600" w:lineRule="auto"/>
              <w:jc w:val="center"/>
            </w:pPr>
            <w:r>
              <w:rPr>
                <w:rFonts w:hint="eastAsia"/>
              </w:rPr>
              <w:t>乳がん検診</w:t>
            </w:r>
          </w:p>
        </w:tc>
        <w:tc>
          <w:tcPr>
            <w:tcW w:w="871" w:type="dxa"/>
            <w:tcBorders>
              <w:bottom w:val="nil"/>
            </w:tcBorders>
          </w:tcPr>
          <w:p w14:paraId="51E24AE5" w14:textId="77777777" w:rsidR="00CC0CED" w:rsidRPr="009455DD" w:rsidRDefault="00246F39" w:rsidP="009455DD">
            <w:pPr>
              <w:jc w:val="center"/>
              <w:rPr>
                <w:sz w:val="14"/>
              </w:rPr>
            </w:pPr>
            <w:r>
              <w:rPr>
                <w:noProof/>
              </w:rPr>
              <w:pict w14:anchorId="0D4D5C40">
                <v:line id="_x0000_s1066" style="position:absolute;left:0;text-align:left;flip:y;z-index:251752448;visibility:visible;mso-position-horizontal-relative:text;mso-position-vertical-relative:text;mso-width-relative:margin;mso-height-relative:margin" from="-2.7pt,21pt" to="177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" strokecolor="black [3200]" strokeweight=".5pt">
                  <v:stroke dashstyle="dash" joinstyle="miter"/>
                </v:line>
              </w:pict>
            </w:r>
            <w:r w:rsidR="00CC0CED" w:rsidRPr="00CC0CED">
              <w:rPr>
                <w:rFonts w:hint="eastAsia"/>
                <w:sz w:val="14"/>
              </w:rPr>
              <w:t>(</w:t>
            </w:r>
            <w:r w:rsidR="00CC0CED" w:rsidRPr="00CC0CED">
              <w:rPr>
                <w:rFonts w:hint="eastAsia"/>
                <w:sz w:val="14"/>
              </w:rPr>
              <w:t>一方向</w:t>
            </w:r>
            <w:r w:rsidR="00CC0CED" w:rsidRPr="00CC0CED">
              <w:rPr>
                <w:rFonts w:hint="eastAsia"/>
                <w:sz w:val="14"/>
              </w:rPr>
              <w:t>)</w:t>
            </w:r>
          </w:p>
        </w:tc>
        <w:tc>
          <w:tcPr>
            <w:tcW w:w="869" w:type="dxa"/>
            <w:vMerge w:val="restart"/>
            <w:tcBorders>
              <w:right w:val="single" w:sz="12" w:space="0" w:color="000000" w:themeColor="text1"/>
            </w:tcBorders>
          </w:tcPr>
          <w:p w14:paraId="71600157" w14:textId="77777777" w:rsidR="00CC0CED" w:rsidRDefault="00CC0CED" w:rsidP="009869E9">
            <w:pPr>
              <w:jc w:val="right"/>
            </w:pPr>
            <w:r>
              <w:rPr>
                <w:rFonts w:hint="eastAsia"/>
              </w:rPr>
              <w:t>3,300</w:t>
            </w:r>
          </w:p>
          <w:p w14:paraId="0B2051C2" w14:textId="77777777" w:rsidR="00CC0CED" w:rsidRDefault="00CC0CED" w:rsidP="009455DD">
            <w:pPr>
              <w:spacing w:line="360" w:lineRule="auto"/>
              <w:jc w:val="right"/>
            </w:pPr>
            <w:r>
              <w:rPr>
                <w:rFonts w:hint="eastAsia"/>
              </w:rPr>
              <w:t>4,950</w:t>
            </w:r>
          </w:p>
        </w:tc>
        <w:tc>
          <w:tcPr>
            <w:tcW w:w="769" w:type="dxa"/>
            <w:vMerge w:val="restart"/>
            <w:tcBorders>
              <w:left w:val="single" w:sz="12" w:space="0" w:color="000000" w:themeColor="text1"/>
            </w:tcBorders>
          </w:tcPr>
          <w:p w14:paraId="71ED295C" w14:textId="77777777" w:rsidR="00CC0CED" w:rsidRDefault="00CC0CED" w:rsidP="008C1D71"/>
        </w:tc>
        <w:tc>
          <w:tcPr>
            <w:tcW w:w="850" w:type="dxa"/>
            <w:vMerge w:val="restart"/>
            <w:tcBorders>
              <w:right w:val="single" w:sz="12" w:space="0" w:color="000000" w:themeColor="text1"/>
            </w:tcBorders>
          </w:tcPr>
          <w:p w14:paraId="32589CDE" w14:textId="77777777" w:rsidR="00CC0CED" w:rsidRDefault="00CC0CED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0C86C09A" w14:textId="77777777" w:rsidR="00CC0CED" w:rsidRPr="009869E9" w:rsidRDefault="00CC0CED" w:rsidP="009455D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</w:rPr>
              <w:t>大腸がん検診</w:t>
            </w:r>
            <w:r w:rsidRPr="009869E9">
              <w:rPr>
                <w:rFonts w:hint="eastAsia"/>
                <w:sz w:val="16"/>
              </w:rPr>
              <w:t>(</w:t>
            </w:r>
            <w:r w:rsidRPr="009869E9">
              <w:rPr>
                <w:rFonts w:hint="eastAsia"/>
                <w:sz w:val="16"/>
              </w:rPr>
              <w:t>定期のみ</w:t>
            </w:r>
            <w:r w:rsidRPr="009869E9">
              <w:rPr>
                <w:rFonts w:hint="eastAsia"/>
                <w:sz w:val="16"/>
              </w:rPr>
              <w:t>)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28978028" w14:textId="77777777" w:rsidR="00CC0CED" w:rsidRDefault="00CC0CED" w:rsidP="00CC0CED">
            <w:pPr>
              <w:jc w:val="right"/>
            </w:pPr>
            <w:r>
              <w:rPr>
                <w:rFonts w:hint="eastAsia"/>
              </w:rPr>
              <w:t>1,76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C3873" w14:textId="77777777" w:rsidR="00CC0CED" w:rsidRDefault="00CC0CED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AE7D46" w14:textId="77777777" w:rsidR="00CC0CED" w:rsidRDefault="00CC0CED" w:rsidP="008C1D71"/>
        </w:tc>
      </w:tr>
      <w:tr w:rsidR="00CC0CED" w14:paraId="0C4F34A7" w14:textId="77777777" w:rsidTr="00743820">
        <w:trPr>
          <w:trHeight w:val="220"/>
        </w:trPr>
        <w:tc>
          <w:tcPr>
            <w:tcW w:w="545" w:type="dxa"/>
            <w:vMerge/>
          </w:tcPr>
          <w:p w14:paraId="7C14B726" w14:textId="77777777" w:rsidR="00CC0CED" w:rsidRDefault="00CC0CED" w:rsidP="008C1D71"/>
        </w:tc>
        <w:tc>
          <w:tcPr>
            <w:tcW w:w="1449" w:type="dxa"/>
            <w:vMerge/>
          </w:tcPr>
          <w:p w14:paraId="41C32A03" w14:textId="77777777" w:rsidR="00CC0CED" w:rsidRDefault="00CC0CED" w:rsidP="008C1D71"/>
        </w:tc>
        <w:tc>
          <w:tcPr>
            <w:tcW w:w="871" w:type="dxa"/>
            <w:tcBorders>
              <w:top w:val="nil"/>
            </w:tcBorders>
          </w:tcPr>
          <w:p w14:paraId="772F7CA5" w14:textId="77777777" w:rsidR="00CC0CED" w:rsidRPr="008C1D71" w:rsidRDefault="009455DD" w:rsidP="009455DD">
            <w:pPr>
              <w:spacing w:line="276" w:lineRule="auto"/>
              <w:jc w:val="center"/>
              <w:rPr>
                <w:sz w:val="16"/>
              </w:rPr>
            </w:pPr>
            <w:r w:rsidRPr="00CC0CED">
              <w:rPr>
                <w:rFonts w:hint="eastAsia"/>
                <w:sz w:val="14"/>
              </w:rPr>
              <w:t>(</w:t>
            </w:r>
            <w:r w:rsidRPr="00CC0CED">
              <w:rPr>
                <w:rFonts w:hint="eastAsia"/>
                <w:sz w:val="14"/>
              </w:rPr>
              <w:t>二方向</w:t>
            </w:r>
            <w:r w:rsidRPr="00CC0CED">
              <w:rPr>
                <w:rFonts w:hint="eastAsia"/>
                <w:sz w:val="14"/>
              </w:rPr>
              <w:t>)</w:t>
            </w:r>
          </w:p>
        </w:tc>
        <w:tc>
          <w:tcPr>
            <w:tcW w:w="869" w:type="dxa"/>
            <w:vMerge/>
            <w:tcBorders>
              <w:right w:val="single" w:sz="12" w:space="0" w:color="000000" w:themeColor="text1"/>
            </w:tcBorders>
          </w:tcPr>
          <w:p w14:paraId="73CDB1AF" w14:textId="77777777" w:rsidR="00CC0CED" w:rsidRDefault="00CC0CED" w:rsidP="009869E9">
            <w:pPr>
              <w:jc w:val="right"/>
            </w:pPr>
          </w:p>
        </w:tc>
        <w:tc>
          <w:tcPr>
            <w:tcW w:w="769" w:type="dxa"/>
            <w:vMerge/>
            <w:tcBorders>
              <w:left w:val="single" w:sz="12" w:space="0" w:color="000000" w:themeColor="text1"/>
            </w:tcBorders>
          </w:tcPr>
          <w:p w14:paraId="35268E92" w14:textId="77777777" w:rsidR="00CC0CED" w:rsidRDefault="00CC0CED" w:rsidP="008C1D71"/>
        </w:tc>
        <w:tc>
          <w:tcPr>
            <w:tcW w:w="850" w:type="dxa"/>
            <w:vMerge/>
            <w:tcBorders>
              <w:right w:val="single" w:sz="12" w:space="0" w:color="000000" w:themeColor="text1"/>
            </w:tcBorders>
          </w:tcPr>
          <w:p w14:paraId="23384498" w14:textId="77777777" w:rsidR="00CC0CED" w:rsidRDefault="00CC0CED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40AC2E9F" w14:textId="77777777" w:rsidR="00CC0CED" w:rsidRDefault="00CC0CED" w:rsidP="009455DD">
            <w:pPr>
              <w:spacing w:line="276" w:lineRule="auto"/>
            </w:pPr>
            <w:r>
              <w:rPr>
                <w:rFonts w:hint="eastAsia"/>
              </w:rPr>
              <w:t>胃の健康度診断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28855478" w14:textId="5C5F43B0" w:rsidR="00CC0CED" w:rsidRDefault="00246F39" w:rsidP="00CC0CED">
            <w:pPr>
              <w:jc w:val="right"/>
            </w:pPr>
            <w:r>
              <w:rPr>
                <w:rFonts w:hint="eastAsia"/>
              </w:rPr>
              <w:t>2,42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636BE" w14:textId="77777777" w:rsidR="00CC0CED" w:rsidRDefault="00CC0CED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F6EE4DF" w14:textId="77777777" w:rsidR="00CC0CED" w:rsidRDefault="00CC0CED" w:rsidP="008C1D71"/>
        </w:tc>
      </w:tr>
      <w:tr w:rsidR="009869E9" w14:paraId="7EDF3CC1" w14:textId="77777777" w:rsidTr="00743820">
        <w:trPr>
          <w:trHeight w:val="245"/>
        </w:trPr>
        <w:tc>
          <w:tcPr>
            <w:tcW w:w="545" w:type="dxa"/>
            <w:vMerge/>
          </w:tcPr>
          <w:p w14:paraId="55A3A509" w14:textId="77777777" w:rsidR="009869E9" w:rsidRDefault="009869E9" w:rsidP="008C1D71"/>
        </w:tc>
        <w:tc>
          <w:tcPr>
            <w:tcW w:w="2320" w:type="dxa"/>
            <w:gridSpan w:val="2"/>
          </w:tcPr>
          <w:p w14:paraId="01FF3738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乳房超音波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36F616DE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2,750</w:t>
            </w: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14:paraId="19D80CFB" w14:textId="77777777" w:rsidR="009869E9" w:rsidRDefault="009869E9" w:rsidP="008C1D71"/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14:paraId="1076CADC" w14:textId="77777777" w:rsidR="009869E9" w:rsidRDefault="009869E9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38510CF3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肺がん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186A9481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11,00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FE49E" w14:textId="77777777" w:rsidR="009869E9" w:rsidRDefault="009869E9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1824D61" w14:textId="77777777" w:rsidR="009869E9" w:rsidRDefault="009869E9" w:rsidP="008C1D71"/>
        </w:tc>
      </w:tr>
      <w:tr w:rsidR="009869E9" w14:paraId="7D1BE153" w14:textId="77777777" w:rsidTr="00743820">
        <w:trPr>
          <w:trHeight w:val="257"/>
        </w:trPr>
        <w:tc>
          <w:tcPr>
            <w:tcW w:w="545" w:type="dxa"/>
            <w:vMerge/>
          </w:tcPr>
          <w:p w14:paraId="552AB2FF" w14:textId="77777777" w:rsidR="009869E9" w:rsidRDefault="009869E9" w:rsidP="008C1D71"/>
        </w:tc>
        <w:tc>
          <w:tcPr>
            <w:tcW w:w="2320" w:type="dxa"/>
            <w:gridSpan w:val="2"/>
          </w:tcPr>
          <w:p w14:paraId="6221C1D1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腹部超音波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44155F51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4,400</w:t>
            </w: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14:paraId="02F691F4" w14:textId="77777777" w:rsidR="009869E9" w:rsidRDefault="009869E9" w:rsidP="008C1D71"/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14:paraId="4849E3DB" w14:textId="77777777" w:rsidR="009869E9" w:rsidRDefault="009869E9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55B71476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内臓脂肪測定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6B98E3C8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76597" w14:textId="77777777" w:rsidR="009869E9" w:rsidRDefault="009869E9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0B14E77" w14:textId="77777777" w:rsidR="009869E9" w:rsidRDefault="009869E9" w:rsidP="008C1D71"/>
        </w:tc>
      </w:tr>
      <w:tr w:rsidR="009869E9" w14:paraId="419331D3" w14:textId="77777777" w:rsidTr="00743820">
        <w:trPr>
          <w:trHeight w:val="251"/>
        </w:trPr>
        <w:tc>
          <w:tcPr>
            <w:tcW w:w="545" w:type="dxa"/>
            <w:vMerge/>
          </w:tcPr>
          <w:p w14:paraId="31A032E7" w14:textId="77777777" w:rsidR="009869E9" w:rsidRDefault="009869E9" w:rsidP="008C1D71"/>
        </w:tc>
        <w:tc>
          <w:tcPr>
            <w:tcW w:w="2320" w:type="dxa"/>
            <w:gridSpan w:val="2"/>
          </w:tcPr>
          <w:p w14:paraId="69CD843C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眼底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0C56D41B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638</w:t>
            </w: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14:paraId="7A13CF45" w14:textId="77777777" w:rsidR="009869E9" w:rsidRDefault="009869E9" w:rsidP="008C1D71"/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14:paraId="6503847F" w14:textId="77777777" w:rsidR="009869E9" w:rsidRDefault="009869E9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52FEF4D8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喀痰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1A03F436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2,97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C8B1E" w14:textId="77777777" w:rsidR="009869E9" w:rsidRDefault="009869E9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31CD05" w14:textId="77777777" w:rsidR="009869E9" w:rsidRDefault="009869E9" w:rsidP="008C1D71"/>
        </w:tc>
      </w:tr>
      <w:tr w:rsidR="009869E9" w14:paraId="4DFE42AA" w14:textId="77777777" w:rsidTr="00743820">
        <w:trPr>
          <w:trHeight w:val="256"/>
        </w:trPr>
        <w:tc>
          <w:tcPr>
            <w:tcW w:w="545" w:type="dxa"/>
            <w:vMerge/>
          </w:tcPr>
          <w:p w14:paraId="46EB52FA" w14:textId="77777777" w:rsidR="009869E9" w:rsidRDefault="009869E9" w:rsidP="008C1D71"/>
        </w:tc>
        <w:tc>
          <w:tcPr>
            <w:tcW w:w="2320" w:type="dxa"/>
            <w:gridSpan w:val="2"/>
          </w:tcPr>
          <w:p w14:paraId="4CDB2D2B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肺機能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0F609720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1,320</w:t>
            </w: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14:paraId="07926B90" w14:textId="77777777" w:rsidR="009869E9" w:rsidRDefault="009869E9" w:rsidP="008C1D71"/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14:paraId="17352AFD" w14:textId="77777777" w:rsidR="009869E9" w:rsidRDefault="009869E9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6DBEDDCF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血圧脈波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4E504D5A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458F9" w14:textId="77777777" w:rsidR="009869E9" w:rsidRDefault="009869E9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6C63C26" w14:textId="77777777" w:rsidR="009869E9" w:rsidRDefault="009869E9" w:rsidP="008C1D71"/>
        </w:tc>
      </w:tr>
      <w:tr w:rsidR="009869E9" w14:paraId="2C5BC5B3" w14:textId="77777777" w:rsidTr="00743820">
        <w:trPr>
          <w:trHeight w:val="251"/>
        </w:trPr>
        <w:tc>
          <w:tcPr>
            <w:tcW w:w="545" w:type="dxa"/>
            <w:vMerge/>
          </w:tcPr>
          <w:p w14:paraId="2E504AD3" w14:textId="77777777" w:rsidR="009869E9" w:rsidRDefault="009869E9" w:rsidP="008C1D71"/>
        </w:tc>
        <w:tc>
          <w:tcPr>
            <w:tcW w:w="2320" w:type="dxa"/>
            <w:gridSpan w:val="2"/>
          </w:tcPr>
          <w:p w14:paraId="59535D0A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前立腺がん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6E25210C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14:paraId="2171B017" w14:textId="77777777" w:rsidR="009869E9" w:rsidRDefault="009869E9" w:rsidP="008C1D71"/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14:paraId="217D1708" w14:textId="77777777" w:rsidR="009869E9" w:rsidRDefault="009869E9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56E95BFB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肝炎ウイルス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517A905D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3,30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11401" w14:textId="77777777" w:rsidR="009869E9" w:rsidRDefault="009869E9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2694A7F" w14:textId="77777777" w:rsidR="009869E9" w:rsidRDefault="009869E9" w:rsidP="008C1D71"/>
        </w:tc>
      </w:tr>
      <w:tr w:rsidR="009869E9" w14:paraId="240D7AD6" w14:textId="77777777" w:rsidTr="00743820">
        <w:trPr>
          <w:trHeight w:val="254"/>
        </w:trPr>
        <w:tc>
          <w:tcPr>
            <w:tcW w:w="545" w:type="dxa"/>
            <w:vMerge/>
          </w:tcPr>
          <w:p w14:paraId="57BC3C84" w14:textId="77777777" w:rsidR="009869E9" w:rsidRDefault="009869E9" w:rsidP="008C1D71"/>
        </w:tc>
        <w:tc>
          <w:tcPr>
            <w:tcW w:w="2320" w:type="dxa"/>
            <w:gridSpan w:val="2"/>
          </w:tcPr>
          <w:p w14:paraId="6B6A81A5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骨粗しょう症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6FFC9425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69" w:type="dxa"/>
            <w:tcBorders>
              <w:left w:val="single" w:sz="12" w:space="0" w:color="000000" w:themeColor="text1"/>
            </w:tcBorders>
          </w:tcPr>
          <w:p w14:paraId="47CC3D5C" w14:textId="77777777" w:rsidR="009869E9" w:rsidRDefault="009869E9" w:rsidP="008C1D71"/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14:paraId="015ADE3F" w14:textId="77777777" w:rsidR="009869E9" w:rsidRDefault="009869E9" w:rsidP="008C1D71"/>
        </w:tc>
        <w:tc>
          <w:tcPr>
            <w:tcW w:w="2730" w:type="dxa"/>
            <w:tcBorders>
              <w:left w:val="single" w:sz="12" w:space="0" w:color="000000" w:themeColor="text1"/>
            </w:tcBorders>
          </w:tcPr>
          <w:p w14:paraId="160CD8FA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甲状腺ホルモン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05ECAA3E" w14:textId="77777777" w:rsidR="009869E9" w:rsidRDefault="00246F39" w:rsidP="00CC0CED">
            <w:pPr>
              <w:jc w:val="right"/>
            </w:pPr>
            <w:r>
              <w:rPr>
                <w:noProof/>
              </w:rPr>
              <w:pict w14:anchorId="6BD8C70F">
                <v:shape id="_x0000_s1059" type="#_x0000_t202" style="position:absolute;left:0;text-align:left;margin-left:37.2pt;margin-top:22.65pt;width:82.5pt;height:23.25pt;z-index:251745280;mso-position-horizontal-relative:text;mso-position-vertical-relative:text" filled="f" stroked="f">
                  <v:textbox style="mso-next-textbox:#_x0000_s1059" inset="5.85pt,.7pt,5.85pt,.7pt">
                    <w:txbxContent>
                      <w:p w14:paraId="20AAFF35" w14:textId="77777777" w:rsidR="009455DD" w:rsidRPr="009455DD" w:rsidRDefault="009455DD" w:rsidP="00CC0CED">
                        <w:pPr>
                          <w:rPr>
                            <w:sz w:val="16"/>
                          </w:rPr>
                        </w:pPr>
                        <w:r w:rsidRPr="009455DD">
                          <w:rPr>
                            <w:rFonts w:hint="eastAsia"/>
                            <w:sz w:val="16"/>
                          </w:rPr>
                          <w:t>単位：円（</w:t>
                        </w:r>
                        <w:r w:rsidRPr="009455DD">
                          <w:rPr>
                            <w:rFonts w:hint="eastAsia"/>
                            <w:sz w:val="16"/>
                          </w:rPr>
                          <w:t>税込）</w:t>
                        </w:r>
                      </w:p>
                      <w:p w14:paraId="5B0D65A0" w14:textId="77777777" w:rsidR="009455DD" w:rsidRDefault="009455DD"/>
                    </w:txbxContent>
                  </v:textbox>
                </v:shape>
              </w:pict>
            </w:r>
            <w:r w:rsidR="00CC0CED">
              <w:rPr>
                <w:rFonts w:hint="eastAsia"/>
              </w:rPr>
              <w:t>2,200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34BCD13" w14:textId="77777777" w:rsidR="009869E9" w:rsidRDefault="009869E9" w:rsidP="008C1D71"/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072B1A" w14:textId="77777777" w:rsidR="009869E9" w:rsidRDefault="009869E9" w:rsidP="008C1D71"/>
        </w:tc>
      </w:tr>
      <w:tr w:rsidR="009869E9" w14:paraId="638B8839" w14:textId="77777777" w:rsidTr="00743820">
        <w:trPr>
          <w:gridAfter w:val="4"/>
          <w:wAfter w:w="5245" w:type="dxa"/>
          <w:trHeight w:val="258"/>
        </w:trPr>
        <w:tc>
          <w:tcPr>
            <w:tcW w:w="545" w:type="dxa"/>
            <w:vMerge/>
          </w:tcPr>
          <w:p w14:paraId="342E16EB" w14:textId="77777777" w:rsidR="009869E9" w:rsidRDefault="009869E9" w:rsidP="008C1D71"/>
        </w:tc>
        <w:tc>
          <w:tcPr>
            <w:tcW w:w="2320" w:type="dxa"/>
            <w:gridSpan w:val="2"/>
          </w:tcPr>
          <w:p w14:paraId="67321188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BNP</w:t>
            </w:r>
            <w:r>
              <w:rPr>
                <w:rFonts w:hint="eastAsia"/>
              </w:rPr>
              <w:t>検査</w:t>
            </w:r>
          </w:p>
        </w:tc>
        <w:tc>
          <w:tcPr>
            <w:tcW w:w="869" w:type="dxa"/>
            <w:tcBorders>
              <w:right w:val="single" w:sz="12" w:space="0" w:color="000000" w:themeColor="text1"/>
            </w:tcBorders>
          </w:tcPr>
          <w:p w14:paraId="06D77849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6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32E2EE3" w14:textId="77777777" w:rsidR="009869E9" w:rsidRDefault="009869E9" w:rsidP="008C1D71"/>
        </w:tc>
        <w:tc>
          <w:tcPr>
            <w:tcW w:w="8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DC96DF0" w14:textId="77777777" w:rsidR="009869E9" w:rsidRDefault="009869E9" w:rsidP="008C1D71"/>
        </w:tc>
      </w:tr>
    </w:tbl>
    <w:p w14:paraId="7AF5CC3E" w14:textId="77777777" w:rsidR="00B515BC" w:rsidRPr="00D604A7" w:rsidRDefault="00B515BC" w:rsidP="009455DD"/>
    <w:sectPr w:rsidR="00B515BC" w:rsidRPr="00D604A7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1AB1" w14:textId="77777777" w:rsidR="009455DD" w:rsidRDefault="009455DD" w:rsidP="001708B8">
      <w:r>
        <w:separator/>
      </w:r>
    </w:p>
  </w:endnote>
  <w:endnote w:type="continuationSeparator" w:id="0">
    <w:p w14:paraId="2C14A945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730C" w14:textId="77777777" w:rsidR="009455DD" w:rsidRDefault="009455DD" w:rsidP="001708B8">
      <w:r>
        <w:separator/>
      </w:r>
    </w:p>
  </w:footnote>
  <w:footnote w:type="continuationSeparator" w:id="0">
    <w:p w14:paraId="62746982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46F39"/>
    <w:rsid w:val="00254428"/>
    <w:rsid w:val="002B001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85B92"/>
    <w:rsid w:val="00495D28"/>
    <w:rsid w:val="004C3833"/>
    <w:rsid w:val="004D69DE"/>
    <w:rsid w:val="00522698"/>
    <w:rsid w:val="005250F3"/>
    <w:rsid w:val="005A1180"/>
    <w:rsid w:val="006104DB"/>
    <w:rsid w:val="006607C4"/>
    <w:rsid w:val="006668A1"/>
    <w:rsid w:val="00687092"/>
    <w:rsid w:val="00693119"/>
    <w:rsid w:val="00693F87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A35C3"/>
    <w:rsid w:val="008C1D71"/>
    <w:rsid w:val="008C7F8A"/>
    <w:rsid w:val="008E4CE8"/>
    <w:rsid w:val="009455DD"/>
    <w:rsid w:val="00953627"/>
    <w:rsid w:val="00985CD5"/>
    <w:rsid w:val="009869E9"/>
    <w:rsid w:val="009C7F79"/>
    <w:rsid w:val="009F180A"/>
    <w:rsid w:val="00A00471"/>
    <w:rsid w:val="00A3255B"/>
    <w:rsid w:val="00A45002"/>
    <w:rsid w:val="00A53104"/>
    <w:rsid w:val="00AA4A6B"/>
    <w:rsid w:val="00AB7376"/>
    <w:rsid w:val="00AF2D6D"/>
    <w:rsid w:val="00B0592D"/>
    <w:rsid w:val="00B0702C"/>
    <w:rsid w:val="00B17743"/>
    <w:rsid w:val="00B515BC"/>
    <w:rsid w:val="00B63ACD"/>
    <w:rsid w:val="00B668CE"/>
    <w:rsid w:val="00B72471"/>
    <w:rsid w:val="00B852F4"/>
    <w:rsid w:val="00BF67A2"/>
    <w:rsid w:val="00BF7647"/>
    <w:rsid w:val="00C0614D"/>
    <w:rsid w:val="00C10FA9"/>
    <w:rsid w:val="00C12F6E"/>
    <w:rsid w:val="00C16125"/>
    <w:rsid w:val="00C275C6"/>
    <w:rsid w:val="00C41519"/>
    <w:rsid w:val="00C508AE"/>
    <w:rsid w:val="00CC0CED"/>
    <w:rsid w:val="00D06117"/>
    <w:rsid w:val="00D32F05"/>
    <w:rsid w:val="00D476A3"/>
    <w:rsid w:val="00D5512E"/>
    <w:rsid w:val="00D604A7"/>
    <w:rsid w:val="00D81715"/>
    <w:rsid w:val="00DC7246"/>
    <w:rsid w:val="00DD0E77"/>
    <w:rsid w:val="00DF1F3C"/>
    <w:rsid w:val="00E255C9"/>
    <w:rsid w:val="00E40CBF"/>
    <w:rsid w:val="00E62DB2"/>
    <w:rsid w:val="00E63F5B"/>
    <w:rsid w:val="00E77178"/>
    <w:rsid w:val="00E84F0F"/>
    <w:rsid w:val="00EB2091"/>
    <w:rsid w:val="00EE534A"/>
    <w:rsid w:val="00F306B6"/>
    <w:rsid w:val="00F65884"/>
    <w:rsid w:val="00F75F46"/>
    <w:rsid w:val="00FC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F97C797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CCE0-3242-4096-AFA9-8FFFA06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0</cp:revision>
  <cp:lastPrinted>2020-02-25T10:28:00Z</cp:lastPrinted>
  <dcterms:created xsi:type="dcterms:W3CDTF">2019-03-28T02:46:00Z</dcterms:created>
  <dcterms:modified xsi:type="dcterms:W3CDTF">2021-02-24T05:15:00Z</dcterms:modified>
</cp:coreProperties>
</file>